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46" w:rsidRPr="005C249C" w:rsidRDefault="00601DBF" w:rsidP="003B2249">
      <w:pPr>
        <w:ind w:left="-567" w:firstLine="567"/>
        <w:rPr>
          <w:rFonts w:ascii="Cambria" w:hAnsi="Cambria"/>
          <w:b/>
          <w:sz w:val="72"/>
        </w:rPr>
      </w:pPr>
      <w:r w:rsidRPr="00F6108D">
        <w:rPr>
          <w:rFonts w:ascii="Cambria" w:hAnsi="Cambria"/>
          <w:b/>
          <w:noProof/>
          <w:color w:val="FF000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71270" wp14:editId="047B366C">
                <wp:simplePos x="0" y="0"/>
                <wp:positionH relativeFrom="column">
                  <wp:posOffset>-1287780</wp:posOffset>
                </wp:positionH>
                <wp:positionV relativeFrom="paragraph">
                  <wp:posOffset>-415290</wp:posOffset>
                </wp:positionV>
                <wp:extent cx="6858000" cy="9906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0F1F" id="Rectangle 9" o:spid="_x0000_s1026" style="position:absolute;margin-left:-101.4pt;margin-top:-32.7pt;width:540pt;height:7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" filled="f" strokecolor="#090" strokeweight="1.5pt"/>
            </w:pict>
          </mc:Fallback>
        </mc:AlternateContent>
      </w:r>
      <w:r w:rsidRPr="00F6108D">
        <w:rPr>
          <w:rFonts w:ascii="Cambria" w:hAnsi="Cambria"/>
          <w:b/>
          <w:noProof/>
          <w:color w:val="FF000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97305</wp:posOffset>
                </wp:positionH>
                <wp:positionV relativeFrom="paragraph">
                  <wp:posOffset>-414655</wp:posOffset>
                </wp:positionV>
                <wp:extent cx="6858000" cy="9906000"/>
                <wp:effectExtent l="38100" t="3810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E53F" id="Rectangle 8" o:spid="_x0000_s1026" style="position:absolute;margin-left:-102.15pt;margin-top:-32.65pt;width:540pt;height:7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" filled="f" strokecolor="red" strokeweight="6pt"/>
            </w:pict>
          </mc:Fallback>
        </mc:AlternateContent>
      </w:r>
      <w:r w:rsidR="00184A14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-88291</wp:posOffset>
            </wp:positionV>
            <wp:extent cx="798830" cy="800735"/>
            <wp:effectExtent l="57150" t="0" r="39370" b="94615"/>
            <wp:wrapSquare wrapText="bothSides"/>
            <wp:docPr id="1028" name="Picture 4" descr="Image result for xmas h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xmas holl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4581">
                      <a:off x="0" y="0"/>
                      <a:ext cx="798830" cy="800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14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335</wp:posOffset>
            </wp:positionV>
            <wp:extent cx="838200" cy="859790"/>
            <wp:effectExtent l="0" t="0" r="0" b="0"/>
            <wp:wrapSquare wrapText="bothSides"/>
            <wp:docPr id="1026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9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49">
        <w:rPr>
          <w:rFonts w:ascii="Cambria" w:hAnsi="Cambria"/>
          <w:b/>
          <w:color w:val="FF0000"/>
          <w:sz w:val="72"/>
        </w:rPr>
        <w:t xml:space="preserve">  </w:t>
      </w:r>
      <w:r w:rsidR="00060D46" w:rsidRPr="005C249C">
        <w:rPr>
          <w:rFonts w:ascii="Cambria" w:hAnsi="Cambria"/>
          <w:b/>
          <w:color w:val="FF0000"/>
          <w:sz w:val="72"/>
        </w:rPr>
        <w:t>It’s Panto time!</w:t>
      </w:r>
    </w:p>
    <w:p w:rsidR="00184A14" w:rsidRDefault="00184A14">
      <w:pPr>
        <w:rPr>
          <w:sz w:val="24"/>
        </w:rPr>
      </w:pPr>
    </w:p>
    <w:p w:rsidR="00060D46" w:rsidRPr="00F6108D" w:rsidRDefault="006419DE">
      <w:pPr>
        <w:rPr>
          <w:sz w:val="24"/>
        </w:rPr>
      </w:pPr>
      <w:r w:rsidRPr="00F6108D">
        <w:rPr>
          <w:rFonts w:ascii="Cambria" w:hAnsi="Cambria"/>
          <w:b/>
          <w:noProof/>
          <w:color w:val="FF0000"/>
          <w:sz w:val="40"/>
          <w:lang w:eastAsia="en-GB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187325</wp:posOffset>
            </wp:positionV>
            <wp:extent cx="3064510" cy="2044700"/>
            <wp:effectExtent l="190500" t="190500" r="193040" b="1841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46" w:rsidRPr="00F6108D">
        <w:rPr>
          <w:sz w:val="24"/>
        </w:rPr>
        <w:t>On Dec 6</w:t>
      </w:r>
      <w:r w:rsidR="00060D46" w:rsidRPr="00F6108D">
        <w:rPr>
          <w:sz w:val="24"/>
          <w:vertAlign w:val="superscript"/>
        </w:rPr>
        <w:t>th</w:t>
      </w:r>
      <w:r w:rsidR="00060D46" w:rsidRPr="00F6108D">
        <w:rPr>
          <w:sz w:val="24"/>
        </w:rPr>
        <w:t xml:space="preserve"> members of the Lions Club of Farnham very much enjoyed welcoming 360 </w:t>
      </w:r>
      <w:r w:rsidR="00D95816" w:rsidRPr="00F6108D">
        <w:rPr>
          <w:sz w:val="24"/>
        </w:rPr>
        <w:t xml:space="preserve">primary schoolchildren </w:t>
      </w:r>
      <w:r w:rsidR="00060D46" w:rsidRPr="00F6108D">
        <w:rPr>
          <w:sz w:val="24"/>
        </w:rPr>
        <w:t xml:space="preserve">from William Cobbett, St </w:t>
      </w:r>
      <w:proofErr w:type="spellStart"/>
      <w:r w:rsidR="00060D46" w:rsidRPr="00F6108D">
        <w:rPr>
          <w:sz w:val="24"/>
        </w:rPr>
        <w:t>Poycarps</w:t>
      </w:r>
      <w:proofErr w:type="spellEnd"/>
      <w:r w:rsidR="00060D46" w:rsidRPr="00F6108D">
        <w:rPr>
          <w:sz w:val="24"/>
        </w:rPr>
        <w:t xml:space="preserve"> and The Ridgeway schools</w:t>
      </w:r>
      <w:r w:rsidR="006C4364" w:rsidRPr="00F6108D">
        <w:rPr>
          <w:sz w:val="24"/>
        </w:rPr>
        <w:t xml:space="preserve"> as well as “real life” mayor, Councillor John Ward, and the Mayoress </w:t>
      </w:r>
      <w:r w:rsidR="00D95816" w:rsidRPr="00F6108D">
        <w:rPr>
          <w:sz w:val="24"/>
        </w:rPr>
        <w:t xml:space="preserve">to </w:t>
      </w:r>
      <w:r w:rsidR="00060D46" w:rsidRPr="00F6108D">
        <w:rPr>
          <w:sz w:val="24"/>
        </w:rPr>
        <w:t xml:space="preserve">see “Dick Whittington” </w:t>
      </w:r>
      <w:r w:rsidR="00D95816" w:rsidRPr="00F6108D">
        <w:rPr>
          <w:sz w:val="24"/>
        </w:rPr>
        <w:t>at The Maltings</w:t>
      </w:r>
      <w:r w:rsidR="00060D46" w:rsidRPr="00F6108D">
        <w:rPr>
          <w:sz w:val="24"/>
        </w:rPr>
        <w:t xml:space="preserve">. </w:t>
      </w:r>
    </w:p>
    <w:p w:rsidR="00060D46" w:rsidRPr="00F6108D" w:rsidRDefault="00060D46" w:rsidP="00060D46">
      <w:pPr>
        <w:rPr>
          <w:sz w:val="24"/>
        </w:rPr>
      </w:pPr>
      <w:r w:rsidRPr="00F6108D">
        <w:rPr>
          <w:sz w:val="24"/>
        </w:rPr>
        <w:t>Staged by Hurricane Productions the actors put on a great show</w:t>
      </w:r>
      <w:r w:rsidR="006C4364" w:rsidRPr="00F6108D">
        <w:rPr>
          <w:sz w:val="24"/>
        </w:rPr>
        <w:t xml:space="preserve"> with lots of costume changes and </w:t>
      </w:r>
      <w:r w:rsidRPr="00F6108D">
        <w:rPr>
          <w:sz w:val="24"/>
        </w:rPr>
        <w:t>in time-</w:t>
      </w:r>
      <w:r w:rsidR="006C4364" w:rsidRPr="00F6108D">
        <w:rPr>
          <w:sz w:val="24"/>
        </w:rPr>
        <w:t>honoured fashion saw the villain being booed and hissed at and the hero cheered with gusto</w:t>
      </w:r>
      <w:r w:rsidRPr="00F6108D">
        <w:rPr>
          <w:sz w:val="24"/>
        </w:rPr>
        <w:t xml:space="preserve"> </w:t>
      </w:r>
    </w:p>
    <w:p w:rsidR="006C4364" w:rsidRPr="00F6108D" w:rsidRDefault="00E33875" w:rsidP="006C4364">
      <w:pPr>
        <w:rPr>
          <w:sz w:val="24"/>
        </w:rPr>
      </w:pPr>
      <w:r w:rsidRPr="00F6108D">
        <w:rPr>
          <w:noProof/>
          <w:sz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2808605</wp:posOffset>
            </wp:positionV>
            <wp:extent cx="3064510" cy="2044700"/>
            <wp:effectExtent l="152400" t="152400" r="364490" b="3556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to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DE">
        <w:rPr>
          <w:noProof/>
          <w:lang w:eastAsia="en-GB"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5354320</wp:posOffset>
            </wp:positionV>
            <wp:extent cx="1412240" cy="611505"/>
            <wp:effectExtent l="0" t="0" r="0" b="0"/>
            <wp:wrapSquare wrapText="bothSides"/>
            <wp:docPr id="15" name="Picture 15" descr="Image result for christmas ribb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ristmas ribbon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DE" w:rsidRPr="00F6108D">
        <w:rPr>
          <w:noProof/>
          <w:sz w:val="24"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4530</wp:posOffset>
            </wp:positionV>
            <wp:extent cx="3064510" cy="2044700"/>
            <wp:effectExtent l="152400" t="152400" r="364490" b="3556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to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DE" w:rsidRPr="00F6108D">
        <w:rPr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684530</wp:posOffset>
            </wp:positionV>
            <wp:extent cx="3064510" cy="2044700"/>
            <wp:effectExtent l="152400" t="152400" r="364490" b="3556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4364" w:rsidRPr="00F6108D">
        <w:rPr>
          <w:sz w:val="24"/>
        </w:rPr>
        <w:t xml:space="preserve">Changes made earlier this year to the Great Hall at </w:t>
      </w:r>
      <w:r w:rsidR="007B2CA2" w:rsidRPr="00F6108D">
        <w:rPr>
          <w:sz w:val="24"/>
        </w:rPr>
        <w:t>t</w:t>
      </w:r>
      <w:r w:rsidR="006C4364" w:rsidRPr="00F6108D">
        <w:rPr>
          <w:sz w:val="24"/>
        </w:rPr>
        <w:t xml:space="preserve">he Maltings made the experience </w:t>
      </w:r>
      <w:r w:rsidR="00D63116" w:rsidRPr="00F6108D">
        <w:rPr>
          <w:sz w:val="24"/>
        </w:rPr>
        <w:t xml:space="preserve">even better </w:t>
      </w:r>
      <w:r w:rsidR="006C4364" w:rsidRPr="00F6108D">
        <w:rPr>
          <w:sz w:val="24"/>
        </w:rPr>
        <w:t>with good visibility for all the children – even the smallest!</w:t>
      </w:r>
      <w:bookmarkStart w:id="0" w:name="_GoBack"/>
      <w:bookmarkEnd w:id="0"/>
    </w:p>
    <w:sectPr w:rsidR="006C4364" w:rsidRPr="00F6108D" w:rsidSect="00F6108D">
      <w:pgSz w:w="11906" w:h="16838"/>
      <w:pgMar w:top="1134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16"/>
    <w:rsid w:val="00060D46"/>
    <w:rsid w:val="000A7025"/>
    <w:rsid w:val="00184A14"/>
    <w:rsid w:val="0025085C"/>
    <w:rsid w:val="002B5BDB"/>
    <w:rsid w:val="00370DA5"/>
    <w:rsid w:val="003B2249"/>
    <w:rsid w:val="005A2D1C"/>
    <w:rsid w:val="005C249C"/>
    <w:rsid w:val="005C27CF"/>
    <w:rsid w:val="00601DBF"/>
    <w:rsid w:val="006419DE"/>
    <w:rsid w:val="006C4364"/>
    <w:rsid w:val="007B2CA2"/>
    <w:rsid w:val="00866187"/>
    <w:rsid w:val="008D702D"/>
    <w:rsid w:val="00A67059"/>
    <w:rsid w:val="00AF7BAB"/>
    <w:rsid w:val="00D63116"/>
    <w:rsid w:val="00D95816"/>
    <w:rsid w:val="00E33875"/>
    <w:rsid w:val="00F6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EE779-4356-4876-A679-6094A97F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5B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2AB7-8F59-4E31-BFAA-B353807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awson</dc:creator>
  <cp:lastModifiedBy>Phil Williams</cp:lastModifiedBy>
  <cp:revision>2</cp:revision>
  <dcterms:created xsi:type="dcterms:W3CDTF">2016-12-08T16:21:00Z</dcterms:created>
  <dcterms:modified xsi:type="dcterms:W3CDTF">2016-12-08T16:21:00Z</dcterms:modified>
</cp:coreProperties>
</file>